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EDA1A" w14:textId="77777777" w:rsidR="00870C78" w:rsidRPr="00D8319D" w:rsidRDefault="00870C78" w:rsidP="00870C78">
      <w:pPr>
        <w:spacing w:line="240" w:lineRule="auto"/>
        <w:jc w:val="center"/>
        <w:rPr>
          <w:rFonts w:cs="Arial"/>
          <w:b/>
          <w:szCs w:val="24"/>
        </w:rPr>
      </w:pPr>
    </w:p>
    <w:p w14:paraId="7F320F07" w14:textId="77777777" w:rsidR="009470CF" w:rsidRPr="00D8319D" w:rsidRDefault="009470CF" w:rsidP="00870C78">
      <w:pPr>
        <w:spacing w:line="240" w:lineRule="auto"/>
        <w:jc w:val="center"/>
        <w:rPr>
          <w:rFonts w:cs="Arial"/>
          <w:b/>
          <w:szCs w:val="24"/>
          <w:u w:val="single"/>
        </w:rPr>
      </w:pPr>
      <w:r w:rsidRPr="00D8319D">
        <w:rPr>
          <w:rFonts w:cs="Arial"/>
          <w:b/>
          <w:szCs w:val="24"/>
          <w:u w:val="single"/>
        </w:rPr>
        <w:t>DECLARAÇÃO DE NÃO RECEBIMENTO DE PENSÃO</w:t>
      </w:r>
    </w:p>
    <w:p w14:paraId="3E777BD9" w14:textId="77777777" w:rsidR="009470CF" w:rsidRDefault="009470CF" w:rsidP="00995D7A">
      <w:pPr>
        <w:spacing w:line="240" w:lineRule="auto"/>
        <w:rPr>
          <w:rFonts w:cs="Arial"/>
          <w:b/>
          <w:szCs w:val="24"/>
        </w:rPr>
      </w:pPr>
    </w:p>
    <w:p w14:paraId="6953DE61" w14:textId="77777777" w:rsidR="00F558D7" w:rsidRPr="00D8319D" w:rsidRDefault="00F558D7" w:rsidP="00995D7A">
      <w:pPr>
        <w:spacing w:line="240" w:lineRule="auto"/>
        <w:rPr>
          <w:rFonts w:cs="Arial"/>
          <w:b/>
          <w:szCs w:val="24"/>
        </w:rPr>
      </w:pPr>
    </w:p>
    <w:p w14:paraId="3F2E3A65" w14:textId="72C9B439" w:rsidR="009470CF" w:rsidRPr="00D8319D" w:rsidRDefault="009470CF" w:rsidP="00F558D7">
      <w:pPr>
        <w:rPr>
          <w:rFonts w:cs="Arial"/>
          <w:szCs w:val="24"/>
        </w:rPr>
      </w:pPr>
      <w:r w:rsidRPr="00D8319D">
        <w:rPr>
          <w:rFonts w:cs="Arial"/>
          <w:szCs w:val="24"/>
        </w:rPr>
        <w:t>Eu _______________________________________</w:t>
      </w:r>
      <w:r w:rsidR="00F558D7">
        <w:rPr>
          <w:rFonts w:cs="Arial"/>
          <w:szCs w:val="24"/>
        </w:rPr>
        <w:t>_______</w:t>
      </w:r>
      <w:r w:rsidRPr="00D8319D">
        <w:rPr>
          <w:rFonts w:cs="Arial"/>
          <w:szCs w:val="24"/>
        </w:rPr>
        <w:t>_________</w:t>
      </w:r>
      <w:proofErr w:type="gramStart"/>
      <w:r w:rsidRPr="00D8319D">
        <w:rPr>
          <w:rFonts w:cs="Arial"/>
          <w:szCs w:val="24"/>
        </w:rPr>
        <w:t>_,(</w:t>
      </w:r>
      <w:proofErr w:type="gramEnd"/>
      <w:r w:rsidRPr="00D8319D">
        <w:rPr>
          <w:rFonts w:cs="Arial"/>
          <w:szCs w:val="24"/>
        </w:rPr>
        <w:t>Mãe/Pai),</w:t>
      </w:r>
    </w:p>
    <w:p w14:paraId="6B8311AD" w14:textId="3E5C4B2F" w:rsidR="009470CF" w:rsidRPr="00D8319D" w:rsidRDefault="009470CF" w:rsidP="00F558D7">
      <w:pPr>
        <w:rPr>
          <w:rFonts w:cs="Arial"/>
          <w:szCs w:val="24"/>
        </w:rPr>
      </w:pPr>
      <w:r w:rsidRPr="00D8319D">
        <w:rPr>
          <w:rFonts w:cs="Arial"/>
          <w:szCs w:val="24"/>
        </w:rPr>
        <w:t>portador (a) RG nº ________________ e CPF nº _______________________, venho por meio desta declarar que  não recebo pensão alimentícia d</w:t>
      </w:r>
      <w:r w:rsidR="00F558D7">
        <w:rPr>
          <w:rFonts w:cs="Arial"/>
          <w:szCs w:val="24"/>
        </w:rPr>
        <w:t>e _______________________________________</w:t>
      </w:r>
      <w:r w:rsidRPr="00D8319D">
        <w:rPr>
          <w:rFonts w:cs="Arial"/>
          <w:szCs w:val="24"/>
        </w:rPr>
        <w:t>(nome pai/ nome mãe) para meu (s) filho (s)________________________</w:t>
      </w:r>
      <w:r w:rsidR="00F558D7">
        <w:rPr>
          <w:rFonts w:cs="Arial"/>
          <w:szCs w:val="24"/>
        </w:rPr>
        <w:t>_______________________________</w:t>
      </w:r>
      <w:r w:rsidRPr="00D8319D">
        <w:rPr>
          <w:rFonts w:cs="Arial"/>
          <w:szCs w:val="24"/>
        </w:rPr>
        <w:t>_____.</w:t>
      </w:r>
    </w:p>
    <w:p w14:paraId="1E4A03A6" w14:textId="77777777" w:rsidR="009470CF" w:rsidRDefault="009470CF" w:rsidP="00995D7A">
      <w:pPr>
        <w:spacing w:line="240" w:lineRule="auto"/>
        <w:rPr>
          <w:rFonts w:cs="Arial"/>
          <w:szCs w:val="24"/>
        </w:rPr>
      </w:pPr>
    </w:p>
    <w:p w14:paraId="34E3D83A" w14:textId="77777777" w:rsidR="00F558D7" w:rsidRPr="00D8319D" w:rsidRDefault="00F558D7" w:rsidP="00995D7A">
      <w:pPr>
        <w:spacing w:line="240" w:lineRule="auto"/>
        <w:rPr>
          <w:rFonts w:cs="Arial"/>
          <w:szCs w:val="24"/>
        </w:rPr>
      </w:pPr>
    </w:p>
    <w:p w14:paraId="187ABD11" w14:textId="77777777" w:rsidR="009470CF" w:rsidRPr="00F558D7" w:rsidRDefault="009470CF" w:rsidP="00F558D7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>___________________________</w:t>
      </w:r>
    </w:p>
    <w:p w14:paraId="37B3ECC6" w14:textId="77777777" w:rsidR="009470CF" w:rsidRPr="00F558D7" w:rsidRDefault="009470CF" w:rsidP="00F558D7">
      <w:pPr>
        <w:spacing w:line="240" w:lineRule="auto"/>
        <w:jc w:val="center"/>
        <w:rPr>
          <w:rFonts w:cs="Arial"/>
          <w:b/>
          <w:szCs w:val="24"/>
        </w:rPr>
      </w:pPr>
      <w:r w:rsidRPr="00F558D7">
        <w:rPr>
          <w:rFonts w:cs="Arial"/>
          <w:b/>
          <w:szCs w:val="24"/>
        </w:rPr>
        <w:t>Assinatura Declarante (Pai / Mãe)</w:t>
      </w:r>
    </w:p>
    <w:p w14:paraId="75BD3285" w14:textId="77777777" w:rsidR="00F558D7" w:rsidRDefault="00F558D7" w:rsidP="00995D7A">
      <w:pPr>
        <w:spacing w:line="240" w:lineRule="auto"/>
        <w:rPr>
          <w:rFonts w:cs="Arial"/>
          <w:szCs w:val="24"/>
          <w:u w:val="single"/>
        </w:rPr>
      </w:pPr>
    </w:p>
    <w:p w14:paraId="6CB7FE06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1º Testemunha</w:t>
      </w:r>
      <w:r w:rsidRPr="00D8319D">
        <w:rPr>
          <w:rFonts w:cs="Arial"/>
          <w:szCs w:val="24"/>
        </w:rPr>
        <w:t xml:space="preserve"> </w:t>
      </w:r>
    </w:p>
    <w:p w14:paraId="699918E6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_______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</w:t>
      </w:r>
    </w:p>
    <w:p w14:paraId="315D1EF9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5C7A141E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52629EAF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2C6E8CF9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2822E76D" w14:textId="77777777" w:rsidR="00F558D7" w:rsidRDefault="00F558D7" w:rsidP="00F558D7">
      <w:pPr>
        <w:spacing w:line="240" w:lineRule="auto"/>
        <w:rPr>
          <w:rFonts w:cs="Arial"/>
          <w:b/>
          <w:szCs w:val="24"/>
        </w:rPr>
      </w:pPr>
    </w:p>
    <w:p w14:paraId="5E151890" w14:textId="77777777" w:rsidR="00F558D7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b/>
          <w:szCs w:val="24"/>
        </w:rPr>
        <w:t>2º Testemunha</w:t>
      </w:r>
      <w:r w:rsidRPr="00D8319D">
        <w:rPr>
          <w:rFonts w:cs="Arial"/>
          <w:szCs w:val="24"/>
        </w:rPr>
        <w:t xml:space="preserve"> </w:t>
      </w:r>
    </w:p>
    <w:p w14:paraId="6A5C2F97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Nome: ____________________________ CPF __</w:t>
      </w:r>
      <w:r>
        <w:rPr>
          <w:rFonts w:cs="Arial"/>
          <w:szCs w:val="24"/>
        </w:rPr>
        <w:t>___</w:t>
      </w:r>
      <w:r w:rsidRPr="00D8319D">
        <w:rPr>
          <w:rFonts w:cs="Arial"/>
          <w:szCs w:val="24"/>
        </w:rPr>
        <w:t>________________________</w:t>
      </w:r>
    </w:p>
    <w:p w14:paraId="6D9AA78B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G _____________ telefone ____________</w:t>
      </w:r>
      <w:r w:rsidRPr="00D8319D">
        <w:rPr>
          <w:rFonts w:cs="Arial"/>
          <w:szCs w:val="24"/>
        </w:rPr>
        <w:t xml:space="preserve"> endereço ________________________</w:t>
      </w:r>
    </w:p>
    <w:p w14:paraId="611A6AB7" w14:textId="77777777" w:rsidR="00F558D7" w:rsidRPr="00D8319D" w:rsidRDefault="00F558D7" w:rsidP="00F558D7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Bairro __________________ no município de _______________________________</w:t>
      </w:r>
    </w:p>
    <w:p w14:paraId="4D7CEBFC" w14:textId="77777777" w:rsidR="00F558D7" w:rsidRDefault="00F558D7" w:rsidP="00F558D7">
      <w:pPr>
        <w:spacing w:line="240" w:lineRule="auto"/>
        <w:rPr>
          <w:rFonts w:cs="Arial"/>
          <w:szCs w:val="24"/>
        </w:rPr>
      </w:pPr>
    </w:p>
    <w:p w14:paraId="4C7605E7" w14:textId="77777777" w:rsidR="00F558D7" w:rsidRPr="00A27735" w:rsidRDefault="00F558D7" w:rsidP="00F558D7">
      <w:pPr>
        <w:spacing w:line="240" w:lineRule="auto"/>
        <w:rPr>
          <w:rFonts w:cs="Arial"/>
          <w:b/>
          <w:i/>
          <w:szCs w:val="24"/>
        </w:rPr>
      </w:pPr>
      <w:r w:rsidRPr="00A27735">
        <w:rPr>
          <w:rFonts w:cs="Arial"/>
          <w:b/>
          <w:i/>
          <w:szCs w:val="24"/>
        </w:rPr>
        <w:t>Assinatura: __________________________</w:t>
      </w:r>
      <w:r>
        <w:rPr>
          <w:rFonts w:cs="Arial"/>
          <w:b/>
          <w:i/>
          <w:szCs w:val="24"/>
        </w:rPr>
        <w:t>_______________________________</w:t>
      </w:r>
    </w:p>
    <w:p w14:paraId="66CD4336" w14:textId="77777777" w:rsidR="00F558D7" w:rsidRPr="00D8319D" w:rsidRDefault="00F558D7" w:rsidP="00F558D7">
      <w:pPr>
        <w:spacing w:line="240" w:lineRule="auto"/>
        <w:rPr>
          <w:rFonts w:cs="Arial"/>
          <w:b/>
          <w:szCs w:val="24"/>
        </w:rPr>
      </w:pPr>
    </w:p>
    <w:p w14:paraId="4C65E36C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  <w:r w:rsidRPr="00D8319D">
        <w:rPr>
          <w:rFonts w:cs="Arial"/>
          <w:sz w:val="24"/>
          <w:szCs w:val="24"/>
        </w:rPr>
        <w:tab/>
      </w:r>
    </w:p>
    <w:p w14:paraId="7BD2883D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</w:p>
    <w:p w14:paraId="56C17C7A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  <w:r w:rsidRPr="00D8319D">
        <w:rPr>
          <w:rFonts w:cs="Arial"/>
          <w:szCs w:val="24"/>
        </w:rPr>
        <w:t>(</w:t>
      </w:r>
      <w:proofErr w:type="spellStart"/>
      <w:proofErr w:type="gramStart"/>
      <w:r w:rsidRPr="00D8319D">
        <w:rPr>
          <w:rFonts w:cs="Arial"/>
          <w:szCs w:val="24"/>
        </w:rPr>
        <w:t>obs</w:t>
      </w:r>
      <w:proofErr w:type="spellEnd"/>
      <w:proofErr w:type="gramEnd"/>
      <w:r w:rsidRPr="00D8319D">
        <w:rPr>
          <w:rFonts w:cs="Arial"/>
          <w:szCs w:val="24"/>
        </w:rPr>
        <w:t>: As testemunhas não podem ter vínculo familiar com o candidato à bolsa).</w:t>
      </w:r>
    </w:p>
    <w:p w14:paraId="57D138F3" w14:textId="77777777" w:rsidR="009470CF" w:rsidRPr="00D8319D" w:rsidRDefault="009470CF" w:rsidP="00995D7A">
      <w:pPr>
        <w:spacing w:line="240" w:lineRule="auto"/>
        <w:rPr>
          <w:rFonts w:cs="Arial"/>
          <w:szCs w:val="24"/>
        </w:rPr>
      </w:pPr>
    </w:p>
    <w:p w14:paraId="108299F2" w14:textId="54DE0875" w:rsidR="009470CF" w:rsidRDefault="00F558D7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ciúma _________/___________/____________</w:t>
      </w:r>
    </w:p>
    <w:p w14:paraId="4E1D4B49" w14:textId="77777777" w:rsidR="00F558D7" w:rsidRDefault="00F558D7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</w:p>
    <w:p w14:paraId="64F761A5" w14:textId="77777777" w:rsidR="00F558D7" w:rsidRPr="00D8319D" w:rsidRDefault="00F558D7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</w:p>
    <w:p w14:paraId="4C0B4799" w14:textId="77777777" w:rsidR="009470CF" w:rsidRPr="00D8319D" w:rsidRDefault="009470CF" w:rsidP="00995D7A">
      <w:pPr>
        <w:pStyle w:val="Corpodetexto3"/>
        <w:tabs>
          <w:tab w:val="left" w:pos="2540"/>
        </w:tabs>
        <w:spacing w:after="0" w:line="240" w:lineRule="auto"/>
        <w:rPr>
          <w:rFonts w:cs="Arial"/>
          <w:sz w:val="24"/>
          <w:szCs w:val="24"/>
        </w:rPr>
      </w:pPr>
    </w:p>
    <w:p w14:paraId="7121235C" w14:textId="31738C88" w:rsidR="00A63555" w:rsidRPr="00D8319D" w:rsidRDefault="00A63555" w:rsidP="00C570F7">
      <w:pPr>
        <w:spacing w:after="160" w:line="259" w:lineRule="auto"/>
        <w:jc w:val="left"/>
        <w:rPr>
          <w:rFonts w:eastAsia="Arial" w:cs="Arial"/>
          <w:b/>
          <w:spacing w:val="2"/>
          <w:szCs w:val="24"/>
        </w:rPr>
      </w:pPr>
      <w:bookmarkStart w:id="0" w:name="_GoBack"/>
      <w:bookmarkEnd w:id="0"/>
    </w:p>
    <w:sectPr w:rsidR="00A63555" w:rsidRPr="00D8319D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11EC7" w14:textId="77777777" w:rsidR="00C9561D" w:rsidRDefault="00C9561D" w:rsidP="00283EA0">
      <w:pPr>
        <w:spacing w:line="240" w:lineRule="auto"/>
      </w:pPr>
      <w:r>
        <w:separator/>
      </w:r>
    </w:p>
  </w:endnote>
  <w:endnote w:type="continuationSeparator" w:id="0">
    <w:p w14:paraId="327F2C32" w14:textId="77777777" w:rsidR="00C9561D" w:rsidRDefault="00C9561D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0B9547F1" w:rsidR="00C9561D" w:rsidRDefault="00C956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0F7" w:rsidRPr="00C570F7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9561D" w:rsidRDefault="00C956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15C8" w14:textId="77777777" w:rsidR="00C9561D" w:rsidRDefault="00C9561D" w:rsidP="00283EA0">
      <w:pPr>
        <w:spacing w:line="240" w:lineRule="auto"/>
      </w:pPr>
      <w:r>
        <w:separator/>
      </w:r>
    </w:p>
  </w:footnote>
  <w:footnote w:type="continuationSeparator" w:id="0">
    <w:p w14:paraId="024328C7" w14:textId="77777777" w:rsidR="00C9561D" w:rsidRDefault="00C9561D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340E4" w14:textId="77777777" w:rsidR="00C9561D" w:rsidRDefault="00C9561D">
    <w:pPr>
      <w:pStyle w:val="Cabealho"/>
    </w:pP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3360" behindDoc="1" locked="0" layoutInCell="1" allowOverlap="1" wp14:anchorId="1E534DAD" wp14:editId="7CD79B7E">
          <wp:simplePos x="0" y="0"/>
          <wp:positionH relativeFrom="page">
            <wp:posOffset>5949846</wp:posOffset>
          </wp:positionH>
          <wp:positionV relativeFrom="page">
            <wp:posOffset>460212</wp:posOffset>
          </wp:positionV>
          <wp:extent cx="539750" cy="507365"/>
          <wp:effectExtent l="0" t="0" r="0" b="6985"/>
          <wp:wrapNone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61312" behindDoc="1" locked="0" layoutInCell="1" allowOverlap="1" wp14:anchorId="76753312" wp14:editId="093534F3">
          <wp:simplePos x="0" y="0"/>
          <wp:positionH relativeFrom="page">
            <wp:posOffset>3079056</wp:posOffset>
          </wp:positionH>
          <wp:positionV relativeFrom="paragraph">
            <wp:posOffset>-635</wp:posOffset>
          </wp:positionV>
          <wp:extent cx="707390" cy="5975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7E2A">
      <w:rPr>
        <w:rFonts w:ascii="Arial" w:hAnsi="Arial" w:cs="Arial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1" locked="0" layoutInCell="1" allowOverlap="1" wp14:anchorId="593D080C" wp14:editId="156A8FE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481330" cy="591185"/>
          <wp:effectExtent l="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1FD5BD2" w14:textId="77777777" w:rsidR="00C9561D" w:rsidRDefault="00C9561D">
    <w:pPr>
      <w:pStyle w:val="Cabealho"/>
    </w:pPr>
  </w:p>
  <w:p w14:paraId="0FB85DD6" w14:textId="77777777" w:rsidR="00C9561D" w:rsidRDefault="00C9561D">
    <w:pPr>
      <w:pStyle w:val="Cabealho"/>
    </w:pPr>
  </w:p>
  <w:p w14:paraId="2EF4865A" w14:textId="77777777" w:rsidR="00C9561D" w:rsidRDefault="00C9561D">
    <w:pPr>
      <w:pStyle w:val="Cabealho"/>
      <w:rPr>
        <w:lang w:val="pt-BR"/>
      </w:rPr>
    </w:pPr>
  </w:p>
  <w:p w14:paraId="75D2F998" w14:textId="77777777" w:rsidR="00C9561D" w:rsidRDefault="00C9561D">
    <w:pPr>
      <w:pStyle w:val="Cabealho"/>
      <w:rPr>
        <w:lang w:val="pt-BR"/>
      </w:rPr>
    </w:pPr>
  </w:p>
  <w:p w14:paraId="39BE2053" w14:textId="77777777" w:rsidR="00C9561D" w:rsidRPr="003E5E32" w:rsidRDefault="00C9561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0FB3"/>
    <w:rsid w:val="000A19B4"/>
    <w:rsid w:val="000A25FA"/>
    <w:rsid w:val="000A46C1"/>
    <w:rsid w:val="000B1DA5"/>
    <w:rsid w:val="000B7711"/>
    <w:rsid w:val="000F2078"/>
    <w:rsid w:val="000F63C3"/>
    <w:rsid w:val="000F6468"/>
    <w:rsid w:val="00115622"/>
    <w:rsid w:val="00116816"/>
    <w:rsid w:val="001337E5"/>
    <w:rsid w:val="001355DC"/>
    <w:rsid w:val="00136245"/>
    <w:rsid w:val="0014567A"/>
    <w:rsid w:val="001472BA"/>
    <w:rsid w:val="001572C7"/>
    <w:rsid w:val="00157EE6"/>
    <w:rsid w:val="00160DC7"/>
    <w:rsid w:val="001809BF"/>
    <w:rsid w:val="00190848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31E2"/>
    <w:rsid w:val="001E45E4"/>
    <w:rsid w:val="001F08E9"/>
    <w:rsid w:val="001F48F8"/>
    <w:rsid w:val="001F5783"/>
    <w:rsid w:val="00206CA7"/>
    <w:rsid w:val="00225CC6"/>
    <w:rsid w:val="00226903"/>
    <w:rsid w:val="00230224"/>
    <w:rsid w:val="00234835"/>
    <w:rsid w:val="00245CD4"/>
    <w:rsid w:val="00246087"/>
    <w:rsid w:val="00256BB0"/>
    <w:rsid w:val="002622C9"/>
    <w:rsid w:val="00265BAF"/>
    <w:rsid w:val="00272BFE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D506E"/>
    <w:rsid w:val="002E0A61"/>
    <w:rsid w:val="002E55AC"/>
    <w:rsid w:val="002F30B0"/>
    <w:rsid w:val="002F4E01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376C3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0AEB"/>
    <w:rsid w:val="003C346A"/>
    <w:rsid w:val="003C5CC4"/>
    <w:rsid w:val="003C62AC"/>
    <w:rsid w:val="003D5AA1"/>
    <w:rsid w:val="003D6A42"/>
    <w:rsid w:val="003E5E32"/>
    <w:rsid w:val="003F0662"/>
    <w:rsid w:val="004041DF"/>
    <w:rsid w:val="0040523D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B1CA1"/>
    <w:rsid w:val="004C310F"/>
    <w:rsid w:val="004D3E57"/>
    <w:rsid w:val="004E3BDE"/>
    <w:rsid w:val="004E5056"/>
    <w:rsid w:val="004E6331"/>
    <w:rsid w:val="004F0E07"/>
    <w:rsid w:val="004F1EDE"/>
    <w:rsid w:val="004F34AD"/>
    <w:rsid w:val="004F5145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18C7"/>
    <w:rsid w:val="0059507B"/>
    <w:rsid w:val="005C3098"/>
    <w:rsid w:val="005D2666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4DEB"/>
    <w:rsid w:val="0066643F"/>
    <w:rsid w:val="00670BE4"/>
    <w:rsid w:val="00673AA4"/>
    <w:rsid w:val="00674219"/>
    <w:rsid w:val="00675ED1"/>
    <w:rsid w:val="0067787C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6F4153"/>
    <w:rsid w:val="00700E50"/>
    <w:rsid w:val="0070339E"/>
    <w:rsid w:val="00703BCD"/>
    <w:rsid w:val="007147E0"/>
    <w:rsid w:val="00715579"/>
    <w:rsid w:val="007160D6"/>
    <w:rsid w:val="007222FB"/>
    <w:rsid w:val="0072560F"/>
    <w:rsid w:val="007262BA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1003"/>
    <w:rsid w:val="007E264B"/>
    <w:rsid w:val="007E27F0"/>
    <w:rsid w:val="007E466D"/>
    <w:rsid w:val="007F4B4C"/>
    <w:rsid w:val="00810393"/>
    <w:rsid w:val="00817506"/>
    <w:rsid w:val="00817907"/>
    <w:rsid w:val="008217A1"/>
    <w:rsid w:val="0082181E"/>
    <w:rsid w:val="00835975"/>
    <w:rsid w:val="00836C03"/>
    <w:rsid w:val="00861A46"/>
    <w:rsid w:val="00862988"/>
    <w:rsid w:val="00863DD2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09E2"/>
    <w:rsid w:val="0094247C"/>
    <w:rsid w:val="0094511E"/>
    <w:rsid w:val="009470CF"/>
    <w:rsid w:val="009574CA"/>
    <w:rsid w:val="00957CFC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60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12CA9"/>
    <w:rsid w:val="00B1781F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294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6F6F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570F7"/>
    <w:rsid w:val="00C613E4"/>
    <w:rsid w:val="00C6180F"/>
    <w:rsid w:val="00C66793"/>
    <w:rsid w:val="00C67E7A"/>
    <w:rsid w:val="00C70EB3"/>
    <w:rsid w:val="00C76EA4"/>
    <w:rsid w:val="00C8684E"/>
    <w:rsid w:val="00C94F38"/>
    <w:rsid w:val="00C9561D"/>
    <w:rsid w:val="00CA2DAC"/>
    <w:rsid w:val="00CA7C98"/>
    <w:rsid w:val="00CB0757"/>
    <w:rsid w:val="00CB52D1"/>
    <w:rsid w:val="00CC4E77"/>
    <w:rsid w:val="00CD1439"/>
    <w:rsid w:val="00CE0A7F"/>
    <w:rsid w:val="00CF015E"/>
    <w:rsid w:val="00CF3410"/>
    <w:rsid w:val="00CF53F3"/>
    <w:rsid w:val="00CF706E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5F26"/>
    <w:rsid w:val="00D4291E"/>
    <w:rsid w:val="00D458E6"/>
    <w:rsid w:val="00D5073E"/>
    <w:rsid w:val="00D524E6"/>
    <w:rsid w:val="00D536D4"/>
    <w:rsid w:val="00D56A6D"/>
    <w:rsid w:val="00D6352E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277"/>
    <w:rsid w:val="00EA4726"/>
    <w:rsid w:val="00EA4899"/>
    <w:rsid w:val="00EA6DCA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86911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D2357"/>
    <w:rsid w:val="00FE2137"/>
    <w:rsid w:val="00FE68CC"/>
    <w:rsid w:val="00FE726F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DB78-81A4-4459-9B0B-AD6219B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4</cp:revision>
  <cp:lastPrinted>2019-07-24T12:08:00Z</cp:lastPrinted>
  <dcterms:created xsi:type="dcterms:W3CDTF">2020-03-11T23:36:00Z</dcterms:created>
  <dcterms:modified xsi:type="dcterms:W3CDTF">2020-03-11T23:37:00Z</dcterms:modified>
</cp:coreProperties>
</file>